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33AD7EE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EB60C6">
        <w:rPr>
          <w:rFonts w:ascii="Arial" w:hAnsi="Arial" w:cs="Arial"/>
          <w:sz w:val="22"/>
          <w:szCs w:val="22"/>
        </w:rPr>
        <w:t>05-04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6F37C1B1" w14:textId="53DE300D" w:rsidR="00B852D3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 </w:t>
            </w:r>
            <w:r w:rsidR="000106C2">
              <w:t xml:space="preserve"> </w:t>
            </w:r>
            <w:r w:rsidR="000748F5" w:rsidRPr="000748F5">
              <w:rPr>
                <w:rFonts w:ascii="Arial" w:hAnsi="Arial" w:cs="Arial"/>
                <w:b/>
                <w:sz w:val="22"/>
                <w:szCs w:val="22"/>
              </w:rPr>
              <w:t xml:space="preserve">Προμήθεια ελαστικών για το </w:t>
            </w:r>
            <w:r w:rsidR="00CF3C68">
              <w:rPr>
                <w:rFonts w:ascii="Arial" w:hAnsi="Arial" w:cs="Arial"/>
                <w:b/>
                <w:sz w:val="22"/>
                <w:szCs w:val="22"/>
              </w:rPr>
              <w:t>Υ</w:t>
            </w:r>
            <w:r w:rsidR="000748F5" w:rsidRPr="000748F5">
              <w:rPr>
                <w:rFonts w:ascii="Arial" w:hAnsi="Arial" w:cs="Arial"/>
                <w:b/>
                <w:sz w:val="22"/>
                <w:szCs w:val="22"/>
              </w:rPr>
              <w:t xml:space="preserve">π. όχημα με </w:t>
            </w:r>
            <w:proofErr w:type="spellStart"/>
            <w:r w:rsidR="000748F5" w:rsidRPr="000748F5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0748F5" w:rsidRPr="000748F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0748F5" w:rsidRPr="000748F5">
              <w:rPr>
                <w:rFonts w:ascii="Arial" w:hAnsi="Arial" w:cs="Arial"/>
                <w:b/>
                <w:sz w:val="22"/>
                <w:szCs w:val="22"/>
              </w:rPr>
              <w:t>κυκλ</w:t>
            </w:r>
            <w:proofErr w:type="spellEnd"/>
            <w:r w:rsidR="000748F5" w:rsidRPr="000748F5">
              <w:rPr>
                <w:rFonts w:ascii="Arial" w:hAnsi="Arial" w:cs="Arial"/>
                <w:b/>
                <w:sz w:val="22"/>
                <w:szCs w:val="22"/>
              </w:rPr>
              <w:t>. ΜΥΚ 3857</w:t>
            </w:r>
          </w:p>
          <w:p w14:paraId="41BA985C" w14:textId="77777777" w:rsidR="000106C2" w:rsidRDefault="000106C2" w:rsidP="00F713D2">
            <w:pPr>
              <w:rPr>
                <w:rFonts w:ascii="Arial" w:hAnsi="Arial" w:cs="Arial"/>
                <w:b/>
              </w:rPr>
            </w:pPr>
          </w:p>
          <w:p w14:paraId="38086E93" w14:textId="2898D122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70BF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39709C" w:rsidRPr="0039709C">
              <w:rPr>
                <w:rFonts w:ascii="Arial" w:hAnsi="Arial" w:cs="Arial"/>
                <w:b/>
                <w:sz w:val="22"/>
                <w:szCs w:val="22"/>
              </w:rPr>
              <w:t>3138</w:t>
            </w:r>
            <w:r w:rsidR="00BE7315" w:rsidRPr="0039709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60C6">
              <w:rPr>
                <w:rFonts w:ascii="Arial" w:hAnsi="Arial" w:cs="Arial"/>
                <w:b/>
                <w:sz w:val="22"/>
                <w:szCs w:val="22"/>
              </w:rPr>
              <w:t>05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B852D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748F5" w:rsidRPr="00297C12" w14:paraId="4CA2D08F" w14:textId="77777777" w:rsidTr="00B852D3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67ECAD07" w:rsidR="000748F5" w:rsidRPr="004E6719" w:rsidRDefault="000748F5" w:rsidP="0007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2E881C53" w:rsidR="000748F5" w:rsidRPr="008B619E" w:rsidRDefault="000748F5" w:rsidP="000748F5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AB4" w14:textId="77777777" w:rsidR="000748F5" w:rsidRDefault="000748F5" w:rsidP="0007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ΟΠΙΣΘΙΟ</w:t>
            </w:r>
          </w:p>
          <w:p w14:paraId="39F146D7" w14:textId="77777777" w:rsidR="000748F5" w:rsidRDefault="000748F5" w:rsidP="0007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ΣΤΑΣΕΩΝ 185 / 65 / R15</w:t>
            </w:r>
          </w:p>
          <w:p w14:paraId="78376BDC" w14:textId="77777777" w:rsidR="000748F5" w:rsidRDefault="000748F5" w:rsidP="0007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ΙΚΤΗΣ ΦΟΡΤΙΟΥ: 92 Ή ΑΝΩΤΕΡΟ</w:t>
            </w:r>
          </w:p>
          <w:p w14:paraId="0131DB40" w14:textId="77777777" w:rsidR="000748F5" w:rsidRDefault="000748F5" w:rsidP="0007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ΙΚΤΗΣ ΦΟΡΤΙΟΥ Τ Η' ΑΝΩΤΕΡΟ</w:t>
            </w:r>
          </w:p>
          <w:p w14:paraId="70B4D155" w14:textId="77777777" w:rsidR="000748F5" w:rsidRDefault="000748F5" w:rsidP="0007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ΕΟΣ ΤΥΠΟΥ XL (EXTRA LOAD)</w:t>
            </w:r>
          </w:p>
          <w:p w14:paraId="63CF94BA" w14:textId="77777777" w:rsidR="000748F5" w:rsidRPr="007F714C" w:rsidRDefault="000748F5" w:rsidP="0007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F714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ΙΝΟ ΕΛΑΣΤΙΚΟ ΧΩΡΙΣ ΑΛΠΙΚΟ</w:t>
            </w:r>
          </w:p>
          <w:p w14:paraId="2D8989B3" w14:textId="77777777" w:rsidR="000748F5" w:rsidRPr="007F714C" w:rsidRDefault="000748F5" w:rsidP="0007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F714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ΒΟΛΟ, ΧΩΡΙΣ ΕΝΔΕΙΞΗ "M+S"</w:t>
            </w:r>
          </w:p>
          <w:p w14:paraId="54E13248" w14:textId="1074619C" w:rsidR="000748F5" w:rsidRPr="00A871C4" w:rsidRDefault="000748F5" w:rsidP="000748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711F9F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 ΚΑΙ ΖΥΓΟΣΤΑΘΜΙΣΗ</w:t>
            </w:r>
          </w:p>
        </w:tc>
        <w:tc>
          <w:tcPr>
            <w:tcW w:w="1220" w:type="dxa"/>
            <w:vAlign w:val="center"/>
          </w:tcPr>
          <w:p w14:paraId="5E52D3D7" w14:textId="49C410F7" w:rsidR="000748F5" w:rsidRPr="00775CA3" w:rsidRDefault="000748F5" w:rsidP="0007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0,00</w:t>
            </w:r>
          </w:p>
        </w:tc>
        <w:tc>
          <w:tcPr>
            <w:tcW w:w="1199" w:type="dxa"/>
            <w:vAlign w:val="center"/>
          </w:tcPr>
          <w:p w14:paraId="2A95B739" w14:textId="64AC1DF9" w:rsidR="000748F5" w:rsidRPr="00775CA3" w:rsidRDefault="000748F5" w:rsidP="000748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02C94590" w:rsidR="001C0899" w:rsidRPr="00775CA3" w:rsidRDefault="000748F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E65101">
              <w:rPr>
                <w:rFonts w:ascii="Arial" w:hAnsi="Arial" w:cs="Arial"/>
                <w:b/>
                <w:lang w:val="en-US"/>
              </w:rPr>
              <w:t>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701FE7A5" w:rsidR="001C0899" w:rsidRPr="00775CA3" w:rsidRDefault="000748F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,6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3EBEC88F" w:rsidR="001C0899" w:rsidRPr="00775CA3" w:rsidRDefault="000748F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0,60</w:t>
            </w:r>
          </w:p>
        </w:tc>
      </w:tr>
      <w:tr w:rsidR="007659AB" w:rsidRPr="00297C12" w14:paraId="3810DC2D" w14:textId="77777777" w:rsidTr="007E7BF9">
        <w:trPr>
          <w:trHeight w:val="567"/>
          <w:jc w:val="center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9CC" w14:textId="1EAC734C" w:rsidR="007659AB" w:rsidRPr="007659AB" w:rsidRDefault="007659AB" w:rsidP="007659AB">
            <w:pPr>
              <w:tabs>
                <w:tab w:val="left" w:pos="13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αγωγής εταιρίας μέλους του Οργανισμού Ευρωπαίων Κατασκευαστών Ελαστικών και Γόμα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.T.R.M.A.) και του Τεχνικού Οργανισμού Ευρωπαϊκών Ελαστικών και Ζαντών (E.T.R.T.O.) και να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κανοποιεί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υς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Ευρωπαϊκούς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νονισμούς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75 (</w:t>
            </w:r>
            <w:proofErr w:type="spellStart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Regulation</w:t>
            </w:r>
            <w:proofErr w:type="spellEnd"/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54,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30,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117 (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abelling</w:t>
            </w:r>
            <w:proofErr w:type="spellEnd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gulation</w:t>
            </w:r>
            <w:proofErr w:type="spellEnd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1222/2009) όπως αυτοί συμπληρώθηκαν ή τροποποιήθηκαν και ισχύουν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ήμερα.</w:t>
            </w:r>
          </w:p>
        </w:tc>
        <w:tc>
          <w:tcPr>
            <w:tcW w:w="1199" w:type="dxa"/>
            <w:vAlign w:val="center"/>
          </w:tcPr>
          <w:p w14:paraId="1DF76CAD" w14:textId="77777777" w:rsidR="007659AB" w:rsidRPr="00E65101" w:rsidRDefault="007659AB" w:rsidP="007659AB">
            <w:pPr>
              <w:pStyle w:val="a8"/>
              <w:numPr>
                <w:ilvl w:val="0"/>
                <w:numId w:val="3"/>
              </w:num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B80EB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E6D59" w14:textId="77777777" w:rsidR="00B80EBA" w:rsidRDefault="00B80EBA" w:rsidP="00520154">
      <w:r>
        <w:separator/>
      </w:r>
    </w:p>
  </w:endnote>
  <w:endnote w:type="continuationSeparator" w:id="0">
    <w:p w14:paraId="62B706F8" w14:textId="77777777" w:rsidR="00B80EBA" w:rsidRDefault="00B80E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2DECC" w14:textId="77777777" w:rsidR="00B80EBA" w:rsidRDefault="00B80EBA" w:rsidP="00520154">
      <w:r>
        <w:separator/>
      </w:r>
    </w:p>
  </w:footnote>
  <w:footnote w:type="continuationSeparator" w:id="0">
    <w:p w14:paraId="1F0F68F4" w14:textId="77777777" w:rsidR="00B80EBA" w:rsidRDefault="00B80EB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956"/>
    <w:multiLevelType w:val="hybridMultilevel"/>
    <w:tmpl w:val="5192D8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2"/>
  </w:num>
  <w:num w:numId="2" w16cid:durableId="1244947231">
    <w:abstractNumId w:val="0"/>
  </w:num>
  <w:num w:numId="3" w16cid:durableId="154687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6C2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48F5"/>
    <w:rsid w:val="0007552B"/>
    <w:rsid w:val="00081010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E0E"/>
    <w:rsid w:val="002B7770"/>
    <w:rsid w:val="002C1117"/>
    <w:rsid w:val="002C3903"/>
    <w:rsid w:val="002E5A2F"/>
    <w:rsid w:val="002E5F2F"/>
    <w:rsid w:val="0031308D"/>
    <w:rsid w:val="003145A0"/>
    <w:rsid w:val="00314DF5"/>
    <w:rsid w:val="00324C52"/>
    <w:rsid w:val="00343305"/>
    <w:rsid w:val="00353872"/>
    <w:rsid w:val="00357234"/>
    <w:rsid w:val="00361198"/>
    <w:rsid w:val="003701DA"/>
    <w:rsid w:val="0037364C"/>
    <w:rsid w:val="00382A2E"/>
    <w:rsid w:val="0039344B"/>
    <w:rsid w:val="0039414C"/>
    <w:rsid w:val="003955EA"/>
    <w:rsid w:val="00396785"/>
    <w:rsid w:val="0039709C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F2CA9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83F12"/>
    <w:rsid w:val="004935C1"/>
    <w:rsid w:val="004A7DD0"/>
    <w:rsid w:val="004B29EA"/>
    <w:rsid w:val="004B3E02"/>
    <w:rsid w:val="004D2A7F"/>
    <w:rsid w:val="004E6719"/>
    <w:rsid w:val="004E780C"/>
    <w:rsid w:val="004F7DFB"/>
    <w:rsid w:val="00504BCD"/>
    <w:rsid w:val="00520154"/>
    <w:rsid w:val="005251D1"/>
    <w:rsid w:val="00533AB3"/>
    <w:rsid w:val="00540401"/>
    <w:rsid w:val="00541462"/>
    <w:rsid w:val="0055176A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65C8"/>
    <w:rsid w:val="005E0BCA"/>
    <w:rsid w:val="005E4B5D"/>
    <w:rsid w:val="0060441F"/>
    <w:rsid w:val="00605121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659AB"/>
    <w:rsid w:val="00775CA3"/>
    <w:rsid w:val="00780E52"/>
    <w:rsid w:val="00794BD6"/>
    <w:rsid w:val="00797E35"/>
    <w:rsid w:val="007A48AC"/>
    <w:rsid w:val="007B4D6E"/>
    <w:rsid w:val="007D2D65"/>
    <w:rsid w:val="007E710D"/>
    <w:rsid w:val="007F080B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A329B"/>
    <w:rsid w:val="008B4399"/>
    <w:rsid w:val="008B619E"/>
    <w:rsid w:val="008B7579"/>
    <w:rsid w:val="008D444D"/>
    <w:rsid w:val="008D7178"/>
    <w:rsid w:val="008E2EAD"/>
    <w:rsid w:val="008E678C"/>
    <w:rsid w:val="00910748"/>
    <w:rsid w:val="00911DDF"/>
    <w:rsid w:val="00921E05"/>
    <w:rsid w:val="0092593E"/>
    <w:rsid w:val="009570A3"/>
    <w:rsid w:val="00957F30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A29"/>
    <w:rsid w:val="00A1157C"/>
    <w:rsid w:val="00A15727"/>
    <w:rsid w:val="00A22EC4"/>
    <w:rsid w:val="00A3179B"/>
    <w:rsid w:val="00A37B9F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6DDF"/>
    <w:rsid w:val="00A80A09"/>
    <w:rsid w:val="00A8292C"/>
    <w:rsid w:val="00A871C4"/>
    <w:rsid w:val="00A946CA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34A3F"/>
    <w:rsid w:val="00B54C4A"/>
    <w:rsid w:val="00B706ED"/>
    <w:rsid w:val="00B75807"/>
    <w:rsid w:val="00B776A2"/>
    <w:rsid w:val="00B8098C"/>
    <w:rsid w:val="00B80EBA"/>
    <w:rsid w:val="00B852D3"/>
    <w:rsid w:val="00B85A19"/>
    <w:rsid w:val="00B95231"/>
    <w:rsid w:val="00B976FD"/>
    <w:rsid w:val="00BA23A7"/>
    <w:rsid w:val="00BB0AC1"/>
    <w:rsid w:val="00BB2281"/>
    <w:rsid w:val="00BB5475"/>
    <w:rsid w:val="00BC069A"/>
    <w:rsid w:val="00BC25C9"/>
    <w:rsid w:val="00BC7EBC"/>
    <w:rsid w:val="00BD0049"/>
    <w:rsid w:val="00BD2BBA"/>
    <w:rsid w:val="00BE3577"/>
    <w:rsid w:val="00BE7315"/>
    <w:rsid w:val="00C065B7"/>
    <w:rsid w:val="00C24362"/>
    <w:rsid w:val="00C4129C"/>
    <w:rsid w:val="00C52246"/>
    <w:rsid w:val="00C54D0B"/>
    <w:rsid w:val="00C62EE8"/>
    <w:rsid w:val="00C71D2D"/>
    <w:rsid w:val="00C82B38"/>
    <w:rsid w:val="00C93C76"/>
    <w:rsid w:val="00CA5122"/>
    <w:rsid w:val="00CB33E8"/>
    <w:rsid w:val="00CC1DE9"/>
    <w:rsid w:val="00CC56E4"/>
    <w:rsid w:val="00CD4124"/>
    <w:rsid w:val="00CD42AD"/>
    <w:rsid w:val="00CE38B8"/>
    <w:rsid w:val="00CF3C68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571E"/>
    <w:rsid w:val="00D963D3"/>
    <w:rsid w:val="00DA2333"/>
    <w:rsid w:val="00DA37A9"/>
    <w:rsid w:val="00DA4317"/>
    <w:rsid w:val="00DA674D"/>
    <w:rsid w:val="00DB335B"/>
    <w:rsid w:val="00DB4B20"/>
    <w:rsid w:val="00DB4E3F"/>
    <w:rsid w:val="00DC201C"/>
    <w:rsid w:val="00DE17D2"/>
    <w:rsid w:val="00DE21C8"/>
    <w:rsid w:val="00DE59A2"/>
    <w:rsid w:val="00DF4CDE"/>
    <w:rsid w:val="00DF4EB8"/>
    <w:rsid w:val="00DF62DB"/>
    <w:rsid w:val="00E05270"/>
    <w:rsid w:val="00E211E2"/>
    <w:rsid w:val="00E315B0"/>
    <w:rsid w:val="00E33649"/>
    <w:rsid w:val="00E42B55"/>
    <w:rsid w:val="00E65101"/>
    <w:rsid w:val="00E817C1"/>
    <w:rsid w:val="00E84A4D"/>
    <w:rsid w:val="00E8721D"/>
    <w:rsid w:val="00E87950"/>
    <w:rsid w:val="00E900F2"/>
    <w:rsid w:val="00E964AC"/>
    <w:rsid w:val="00EA1D4F"/>
    <w:rsid w:val="00EB60C6"/>
    <w:rsid w:val="00EB7DAA"/>
    <w:rsid w:val="00EC0954"/>
    <w:rsid w:val="00EC0C53"/>
    <w:rsid w:val="00EC4117"/>
    <w:rsid w:val="00EC4BCB"/>
    <w:rsid w:val="00EE6585"/>
    <w:rsid w:val="00EF762E"/>
    <w:rsid w:val="00F034B3"/>
    <w:rsid w:val="00F1333D"/>
    <w:rsid w:val="00F14AB7"/>
    <w:rsid w:val="00F2315B"/>
    <w:rsid w:val="00F27607"/>
    <w:rsid w:val="00F347BD"/>
    <w:rsid w:val="00F46738"/>
    <w:rsid w:val="00F55962"/>
    <w:rsid w:val="00F6320D"/>
    <w:rsid w:val="00F713D2"/>
    <w:rsid w:val="00F824ED"/>
    <w:rsid w:val="00F976A7"/>
    <w:rsid w:val="00FA2981"/>
    <w:rsid w:val="00FA29C9"/>
    <w:rsid w:val="00FA2BA0"/>
    <w:rsid w:val="00FA5568"/>
    <w:rsid w:val="00FA6D5F"/>
    <w:rsid w:val="00FA7C40"/>
    <w:rsid w:val="00FB21F5"/>
    <w:rsid w:val="00FB594F"/>
    <w:rsid w:val="00FE77DF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7</cp:revision>
  <dcterms:created xsi:type="dcterms:W3CDTF">2015-06-10T19:26:00Z</dcterms:created>
  <dcterms:modified xsi:type="dcterms:W3CDTF">2024-04-05T09:04:00Z</dcterms:modified>
</cp:coreProperties>
</file>